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514264" w:rsidP="003A2808">
      <w:pPr>
        <w:pStyle w:val="Titel"/>
      </w:pPr>
      <w:r>
        <w:t>Bachelor test</w:t>
      </w:r>
    </w:p>
    <w:p w:rsidR="008511A9" w:rsidRDefault="00514264" w:rsidP="00157457">
      <w:pPr>
        <w:pStyle w:val="Subtitel"/>
      </w:pPr>
      <w:r>
        <w:t>Omar Lakhal</w:t>
      </w:r>
    </w:p>
    <w:p w:rsidR="00514264" w:rsidRDefault="00514264" w:rsidP="00514264">
      <w:r>
        <w:t>Our bachelor student Omar has given up. This is unfortunate, because we wanted him to succeed, we even helped him by writing a new version of the parser that he could use.</w:t>
      </w:r>
    </w:p>
    <w:p w:rsidR="00514264" w:rsidRDefault="00514264" w:rsidP="00514264">
      <w:r>
        <w:t xml:space="preserve">At the beginning of its bachelor period, we gave him a presentation about the senseless framework and the different components. We exchanged communication details for further contact. </w:t>
      </w:r>
    </w:p>
    <w:p w:rsidR="00514264" w:rsidRDefault="00514264" w:rsidP="00514264">
      <w:r>
        <w:t>We didn’t hear much from him so we set up a meeting with him, but he never showed up.</w:t>
      </w:r>
    </w:p>
    <w:p w:rsidR="00514264" w:rsidRPr="00514264" w:rsidRDefault="00514264" w:rsidP="00514264">
      <w:r>
        <w:t>After a while, we heard from our promoter that he has given up</w:t>
      </w:r>
    </w:p>
    <w:sectPr w:rsidR="00514264" w:rsidRPr="00514264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EA" w:rsidRDefault="00FF61EA" w:rsidP="003A2808">
      <w:pPr>
        <w:spacing w:before="0" w:after="0" w:line="240" w:lineRule="auto"/>
      </w:pPr>
      <w:r>
        <w:separator/>
      </w:r>
    </w:p>
  </w:endnote>
  <w:endnote w:type="continuationSeparator" w:id="0">
    <w:p w:rsidR="00FF61EA" w:rsidRDefault="00FF61EA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EA" w:rsidRDefault="00FF61EA" w:rsidP="003A2808">
      <w:pPr>
        <w:spacing w:before="0" w:after="0" w:line="240" w:lineRule="auto"/>
      </w:pPr>
      <w:r>
        <w:separator/>
      </w:r>
    </w:p>
  </w:footnote>
  <w:footnote w:type="continuationSeparator" w:id="0">
    <w:p w:rsidR="00FF61EA" w:rsidRDefault="00FF61EA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A3AB0"/>
    <w:rsid w:val="002F592C"/>
    <w:rsid w:val="00384E4F"/>
    <w:rsid w:val="003A2808"/>
    <w:rsid w:val="00451D77"/>
    <w:rsid w:val="00514264"/>
    <w:rsid w:val="005F54C4"/>
    <w:rsid w:val="00672084"/>
    <w:rsid w:val="00734CBA"/>
    <w:rsid w:val="008216FE"/>
    <w:rsid w:val="008511A9"/>
    <w:rsid w:val="00867889"/>
    <w:rsid w:val="009F4349"/>
    <w:rsid w:val="00B14E96"/>
    <w:rsid w:val="00BE1475"/>
    <w:rsid w:val="00D06065"/>
    <w:rsid w:val="00DC27D8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4853-B2E5-4BD8-BECA-B004FF7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5</cp:revision>
  <dcterms:created xsi:type="dcterms:W3CDTF">2009-02-15T23:17:00Z</dcterms:created>
  <dcterms:modified xsi:type="dcterms:W3CDTF">2009-06-17T13:26:00Z</dcterms:modified>
</cp:coreProperties>
</file>